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06A F-00042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62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75180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3212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72264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06A F-00042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